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41" w:rsidRDefault="00045441"/>
    <w:p w:rsidR="00A03DD6" w:rsidRPr="00045441" w:rsidRDefault="00045441">
      <w:pPr>
        <w:rPr>
          <w:b/>
        </w:rPr>
      </w:pPr>
      <w:r w:rsidRPr="00045441">
        <w:rPr>
          <w:b/>
        </w:rPr>
        <w:t>NAIPAUL'S GROCERY &amp; HARDWARE</w:t>
      </w:r>
    </w:p>
    <w:p w:rsidR="00045441" w:rsidRPr="00045441" w:rsidRDefault="00045441">
      <w:pPr>
        <w:rPr>
          <w:b/>
        </w:rPr>
      </w:pPr>
      <w:r w:rsidRPr="00045441">
        <w:rPr>
          <w:b/>
        </w:rPr>
        <w:t>#354 TALPARO JUNCTION,</w:t>
      </w:r>
    </w:p>
    <w:p w:rsidR="00045441" w:rsidRDefault="00045441">
      <w:r w:rsidRPr="00045441">
        <w:rPr>
          <w:b/>
        </w:rPr>
        <w:t>TALPARO</w:t>
      </w:r>
    </w:p>
    <w:p w:rsidR="00045441" w:rsidRDefault="00045441"/>
    <w:p w:rsidR="00045441" w:rsidRPr="009B10BD" w:rsidRDefault="00045441" w:rsidP="00045441">
      <w:pPr>
        <w:jc w:val="center"/>
        <w:rPr>
          <w:b/>
          <w:u w:val="single"/>
        </w:rPr>
      </w:pPr>
      <w:r w:rsidRPr="009B10BD">
        <w:rPr>
          <w:b/>
          <w:u w:val="single"/>
        </w:rPr>
        <w:t>TO WHOM IT MAY CONCERN</w:t>
      </w:r>
    </w:p>
    <w:p w:rsidR="00045441" w:rsidRPr="009B10BD" w:rsidRDefault="00045441" w:rsidP="00045441">
      <w:pPr>
        <w:jc w:val="left"/>
        <w:rPr>
          <w:b/>
          <w:u w:val="single"/>
        </w:rPr>
      </w:pPr>
    </w:p>
    <w:p w:rsidR="00045441" w:rsidRPr="00045441" w:rsidRDefault="00045441" w:rsidP="00045441">
      <w:pPr>
        <w:jc w:val="left"/>
        <w:rPr>
          <w:u w:val="single"/>
        </w:rPr>
      </w:pPr>
    </w:p>
    <w:p w:rsidR="00045441" w:rsidRDefault="00045441"/>
    <w:p w:rsidR="00045441" w:rsidRDefault="00045441" w:rsidP="009B10BD">
      <w:pPr>
        <w:spacing w:line="360" w:lineRule="auto"/>
      </w:pPr>
      <w:r>
        <w:t xml:space="preserve">I, Vincent Naipaul, owner of this business mentioned above have employed Mr. </w:t>
      </w:r>
      <w:proofErr w:type="spellStart"/>
      <w:r>
        <w:t>Darion</w:t>
      </w:r>
      <w:proofErr w:type="spellEnd"/>
      <w:r>
        <w:t xml:space="preserve"> </w:t>
      </w:r>
      <w:proofErr w:type="spellStart"/>
      <w:r>
        <w:t>Balkaran</w:t>
      </w:r>
      <w:proofErr w:type="spellEnd"/>
      <w:r>
        <w:t xml:space="preserve"> for the past six years, in which he has always proven himself to be a reliable, respectable and diligent employee. He was responsible for several tasks such as </w:t>
      </w:r>
      <w:r w:rsidR="009B10BD">
        <w:t xml:space="preserve">supervision of entry and exit of goods and services, hardware inventory and also assisting with hiring and job performance evaluations of other employees. </w:t>
      </w:r>
      <w:r w:rsidR="00F76E90">
        <w:t xml:space="preserve">His current salary is $4000.00/month and he receives it via cash. </w:t>
      </w:r>
      <w:r w:rsidR="009B10BD">
        <w:t>For further information, please feel free to contact me via email annanaipaul@live.com or telephone 1868-643-7322.  Thanking you in advance.</w:t>
      </w:r>
    </w:p>
    <w:p w:rsidR="009B10BD" w:rsidRDefault="009B10BD"/>
    <w:p w:rsidR="009B10BD" w:rsidRDefault="009B10BD"/>
    <w:p w:rsidR="009B10BD" w:rsidRDefault="009B10BD"/>
    <w:p w:rsidR="009B10BD" w:rsidRDefault="009B10BD">
      <w:r>
        <w:t>Yours Respectfully,</w:t>
      </w:r>
    </w:p>
    <w:p w:rsidR="009B10BD" w:rsidRDefault="009B10BD"/>
    <w:p w:rsidR="009B10BD" w:rsidRDefault="009B10BD"/>
    <w:p w:rsidR="009B10BD" w:rsidRDefault="009B10BD">
      <w:r>
        <w:t>______________</w:t>
      </w:r>
    </w:p>
    <w:p w:rsidR="009B10BD" w:rsidRDefault="009B10BD">
      <w:r>
        <w:t>VINCENT NAIPAUL.</w:t>
      </w:r>
    </w:p>
    <w:p w:rsidR="009B10BD" w:rsidRPr="009B10BD" w:rsidRDefault="009B10BD">
      <w:pPr>
        <w:rPr>
          <w:b/>
        </w:rPr>
      </w:pPr>
      <w:r w:rsidRPr="009B10BD">
        <w:rPr>
          <w:b/>
        </w:rPr>
        <w:t>OWNER</w:t>
      </w:r>
    </w:p>
    <w:p w:rsidR="009B10BD" w:rsidRDefault="009B10BD"/>
    <w:sectPr w:rsidR="009B10BD" w:rsidSect="009B10BD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56CC4"/>
    <w:multiLevelType w:val="multilevel"/>
    <w:tmpl w:val="CC98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20"/>
  <w:characterSpacingControl w:val="doNotCompress"/>
  <w:compat/>
  <w:rsids>
    <w:rsidRoot w:val="00045441"/>
    <w:rsid w:val="00045441"/>
    <w:rsid w:val="003D0EFA"/>
    <w:rsid w:val="0052508F"/>
    <w:rsid w:val="006F1D13"/>
    <w:rsid w:val="0072520B"/>
    <w:rsid w:val="008D4A0C"/>
    <w:rsid w:val="009B10BD"/>
    <w:rsid w:val="00A03DD6"/>
    <w:rsid w:val="00AA66E6"/>
    <w:rsid w:val="00B84C83"/>
    <w:rsid w:val="00D2486D"/>
    <w:rsid w:val="00DA3B26"/>
    <w:rsid w:val="00F7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94F240-A18C-4FE8-BD5A-3388C725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`</cp:lastModifiedBy>
  <cp:revision>2</cp:revision>
  <dcterms:created xsi:type="dcterms:W3CDTF">2018-03-02T19:09:00Z</dcterms:created>
  <dcterms:modified xsi:type="dcterms:W3CDTF">2018-03-02T19:09:00Z</dcterms:modified>
</cp:coreProperties>
</file>